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A946" w14:textId="77777777" w:rsidR="00B263B1" w:rsidRPr="00C533BF" w:rsidRDefault="00697AAE" w:rsidP="00B263B1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様式１</w:t>
      </w:r>
    </w:p>
    <w:p w14:paraId="6B44A749" w14:textId="77777777" w:rsidR="00B263B1" w:rsidRPr="00C533BF" w:rsidRDefault="00B263B1" w:rsidP="00B263B1">
      <w:pPr>
        <w:jc w:val="left"/>
        <w:rPr>
          <w:rFonts w:ascii="ＭＳ 明朝" w:hAnsi="ＭＳ 明朝"/>
          <w:sz w:val="24"/>
        </w:rPr>
      </w:pPr>
    </w:p>
    <w:p w14:paraId="43D298F3" w14:textId="17020498" w:rsidR="006A05A2" w:rsidRPr="00C533BF" w:rsidRDefault="00CF2B24" w:rsidP="00B263B1">
      <w:pPr>
        <w:jc w:val="center"/>
        <w:rPr>
          <w:rFonts w:ascii="ＭＳ 明朝" w:hAnsi="ＭＳ 明朝"/>
          <w:sz w:val="24"/>
        </w:rPr>
      </w:pPr>
      <w:r w:rsidRPr="00CF2B24">
        <w:rPr>
          <w:rFonts w:ascii="ＭＳ 明朝" w:hAnsi="ＭＳ 明朝" w:hint="eastAsia"/>
          <w:kern w:val="0"/>
          <w:sz w:val="24"/>
        </w:rPr>
        <w:t>「埼玉県産品展示・販売コーナー」運営業務委託</w:t>
      </w:r>
      <w:r w:rsidR="00A90703" w:rsidRPr="0028057C">
        <w:rPr>
          <w:rFonts w:ascii="ＭＳ 明朝" w:hAnsi="ＭＳ 明朝" w:hint="eastAsia"/>
          <w:kern w:val="0"/>
          <w:sz w:val="24"/>
        </w:rPr>
        <w:t>に係る</w:t>
      </w:r>
    </w:p>
    <w:p w14:paraId="01427ED1" w14:textId="77777777" w:rsidR="00B263B1" w:rsidRPr="00C533BF" w:rsidRDefault="00A90703" w:rsidP="00B263B1">
      <w:pPr>
        <w:jc w:val="center"/>
        <w:rPr>
          <w:rFonts w:ascii="ＭＳ 明朝" w:hAnsi="ＭＳ 明朝"/>
          <w:sz w:val="24"/>
        </w:rPr>
      </w:pPr>
      <w:r w:rsidRPr="00C533BF">
        <w:rPr>
          <w:rFonts w:ascii="ＭＳ 明朝" w:hAnsi="ＭＳ 明朝" w:hint="eastAsia"/>
          <w:sz w:val="24"/>
        </w:rPr>
        <w:t>企画提案競技</w:t>
      </w:r>
      <w:r w:rsidR="00B263B1" w:rsidRPr="00C533BF">
        <w:rPr>
          <w:rFonts w:ascii="ＭＳ 明朝" w:hAnsi="ＭＳ 明朝" w:hint="eastAsia"/>
          <w:sz w:val="24"/>
        </w:rPr>
        <w:t>に関する質問書</w:t>
      </w:r>
    </w:p>
    <w:p w14:paraId="6F07D7E9" w14:textId="77777777" w:rsidR="003F6634" w:rsidRPr="00C533BF" w:rsidRDefault="003F6634" w:rsidP="00B263B1">
      <w:pPr>
        <w:rPr>
          <w:rFonts w:ascii="ＭＳ 明朝" w:hAnsi="ＭＳ 明朝"/>
          <w:sz w:val="22"/>
        </w:rPr>
      </w:pPr>
    </w:p>
    <w:p w14:paraId="1AF30A7F" w14:textId="77777777" w:rsidR="00790531" w:rsidRPr="00C533BF" w:rsidRDefault="00790531" w:rsidP="00B263B1">
      <w:pPr>
        <w:rPr>
          <w:rFonts w:ascii="ＭＳ 明朝" w:hAnsi="ＭＳ 明朝"/>
          <w:sz w:val="22"/>
        </w:rPr>
      </w:pPr>
    </w:p>
    <w:p w14:paraId="78E66B19" w14:textId="77777777" w:rsidR="00B263B1" w:rsidRPr="00C533BF" w:rsidRDefault="00377DFC" w:rsidP="00B263B1">
      <w:pPr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 xml:space="preserve">　埼玉県産業労働部観光</w:t>
      </w:r>
      <w:r w:rsidR="00B263B1" w:rsidRPr="00C533BF">
        <w:rPr>
          <w:rFonts w:ascii="ＭＳ 明朝" w:hAnsi="ＭＳ 明朝" w:hint="eastAsia"/>
          <w:sz w:val="22"/>
        </w:rPr>
        <w:t>課</w:t>
      </w:r>
    </w:p>
    <w:p w14:paraId="3AA78A6E" w14:textId="77777777" w:rsidR="00B263B1" w:rsidRPr="00C533BF" w:rsidRDefault="007F41D8" w:rsidP="00B263B1">
      <w:pPr>
        <w:ind w:firstLineChars="100" w:firstLine="234"/>
        <w:rPr>
          <w:rFonts w:ascii="ＭＳ 明朝" w:hAnsi="ＭＳ 明朝"/>
          <w:sz w:val="22"/>
        </w:rPr>
      </w:pPr>
      <w:r w:rsidRPr="007F41D8">
        <w:rPr>
          <w:rFonts w:ascii="ＭＳ 明朝" w:hAnsi="ＭＳ 明朝" w:hint="eastAsia"/>
          <w:sz w:val="22"/>
        </w:rPr>
        <w:t>総務・物産・民泊担当</w:t>
      </w:r>
      <w:r w:rsidR="00A90703" w:rsidRPr="00C533BF">
        <w:rPr>
          <w:rFonts w:ascii="ＭＳ 明朝" w:hAnsi="ＭＳ 明朝" w:hint="eastAsia"/>
          <w:sz w:val="22"/>
        </w:rPr>
        <w:t xml:space="preserve">　宛</w:t>
      </w:r>
    </w:p>
    <w:p w14:paraId="48766A9D" w14:textId="77777777" w:rsidR="00B263B1" w:rsidRPr="00C533BF" w:rsidRDefault="00D23ACA" w:rsidP="00B263B1">
      <w:pPr>
        <w:ind w:firstLineChars="100" w:firstLine="234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E-mail</w:t>
      </w:r>
      <w:r w:rsidR="004844A6" w:rsidRPr="00C533BF">
        <w:rPr>
          <w:rFonts w:ascii="ＭＳ 明朝" w:hAnsi="ＭＳ 明朝" w:hint="eastAsia"/>
          <w:sz w:val="22"/>
        </w:rPr>
        <w:t>：</w:t>
      </w:r>
      <w:hyperlink r:id="rId8" w:history="1">
        <w:r w:rsidR="00C427E1" w:rsidRPr="00C533BF">
          <w:rPr>
            <w:rStyle w:val="aa"/>
            <w:rFonts w:ascii="ＭＳ 明朝" w:hAnsi="ＭＳ 明朝" w:hint="eastAsia"/>
            <w:color w:val="auto"/>
            <w:sz w:val="22"/>
            <w:u w:val="none"/>
          </w:rPr>
          <w:t>a3950</w:t>
        </w:r>
        <w:r w:rsidR="00C427E1" w:rsidRPr="00C533BF">
          <w:rPr>
            <w:rStyle w:val="aa"/>
            <w:rFonts w:ascii="ＭＳ 明朝" w:hAnsi="ＭＳ 明朝"/>
            <w:color w:val="auto"/>
            <w:sz w:val="22"/>
            <w:u w:val="none"/>
          </w:rPr>
          <w:t>@pref.saitama.lg.jp</w:t>
        </w:r>
      </w:hyperlink>
    </w:p>
    <w:p w14:paraId="01E4DBE9" w14:textId="77777777" w:rsidR="00B263B1" w:rsidRPr="00C533BF" w:rsidRDefault="00B263B1" w:rsidP="00B263B1">
      <w:pPr>
        <w:jc w:val="left"/>
        <w:rPr>
          <w:rFonts w:ascii="ＭＳ 明朝" w:hAnsi="ＭＳ 明朝"/>
          <w:sz w:val="22"/>
        </w:rPr>
      </w:pPr>
    </w:p>
    <w:p w14:paraId="43D52913" w14:textId="77777777" w:rsidR="00B263B1" w:rsidRPr="00C533BF" w:rsidRDefault="00B263B1" w:rsidP="00B263B1">
      <w:pPr>
        <w:jc w:val="left"/>
        <w:rPr>
          <w:rFonts w:ascii="ＭＳ 明朝" w:hAnsi="ＭＳ 明朝"/>
          <w:sz w:val="22"/>
        </w:rPr>
      </w:pPr>
    </w:p>
    <w:p w14:paraId="639596EB" w14:textId="77777777" w:rsidR="00B263B1" w:rsidRPr="00C533BF" w:rsidRDefault="00B263B1" w:rsidP="00B263B1">
      <w:pPr>
        <w:ind w:firstLineChars="1000" w:firstLine="2338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法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人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名</w:t>
      </w:r>
    </w:p>
    <w:p w14:paraId="7CCB9E1E" w14:textId="77777777" w:rsidR="00B263B1" w:rsidRPr="00C533BF" w:rsidRDefault="00B263B1" w:rsidP="00B263B1">
      <w:pPr>
        <w:ind w:firstLineChars="1000" w:firstLine="2338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担当者名</w:t>
      </w:r>
    </w:p>
    <w:p w14:paraId="2A7DE28E" w14:textId="77777777" w:rsidR="00B263B1" w:rsidRPr="00C533BF" w:rsidRDefault="00B263B1" w:rsidP="00B263B1">
      <w:pPr>
        <w:ind w:firstLineChars="1000" w:firstLine="2338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連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絡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先　電</w:t>
      </w:r>
      <w:r w:rsidR="003F75AE" w:rsidRPr="00C533BF">
        <w:rPr>
          <w:rFonts w:ascii="ＭＳ 明朝" w:hAnsi="ＭＳ 明朝" w:hint="eastAsia"/>
          <w:sz w:val="22"/>
        </w:rPr>
        <w:t xml:space="preserve">　</w:t>
      </w:r>
      <w:r w:rsidRPr="00C533BF">
        <w:rPr>
          <w:rFonts w:ascii="ＭＳ 明朝" w:hAnsi="ＭＳ 明朝" w:hint="eastAsia"/>
          <w:sz w:val="22"/>
        </w:rPr>
        <w:t>話</w:t>
      </w:r>
      <w:r w:rsidR="003F75AE" w:rsidRPr="00C533BF">
        <w:rPr>
          <w:rFonts w:ascii="ＭＳ 明朝" w:hAnsi="ＭＳ 明朝" w:hint="eastAsia"/>
          <w:sz w:val="22"/>
        </w:rPr>
        <w:t>：</w:t>
      </w:r>
    </w:p>
    <w:p w14:paraId="3A692C97" w14:textId="77777777" w:rsidR="00B263B1" w:rsidRPr="00C533BF" w:rsidRDefault="003F75AE" w:rsidP="00B263B1">
      <w:pPr>
        <w:ind w:firstLineChars="1400" w:firstLine="3273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 xml:space="preserve">　</w:t>
      </w:r>
      <w:r w:rsidR="00D23ACA" w:rsidRPr="00C533BF">
        <w:rPr>
          <w:rFonts w:ascii="ＭＳ 明朝" w:hAnsi="ＭＳ 明朝" w:hint="eastAsia"/>
          <w:sz w:val="22"/>
        </w:rPr>
        <w:t>E-mail</w:t>
      </w:r>
      <w:r w:rsidRPr="00C533BF">
        <w:rPr>
          <w:rFonts w:ascii="ＭＳ 明朝" w:hAnsi="ＭＳ 明朝" w:hint="eastAsia"/>
          <w:sz w:val="22"/>
        </w:rPr>
        <w:t>：</w:t>
      </w:r>
    </w:p>
    <w:p w14:paraId="6FE06FE0" w14:textId="77777777" w:rsidR="00B263B1" w:rsidRPr="00C533BF" w:rsidRDefault="00B263B1" w:rsidP="00B263B1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B263B1" w:rsidRPr="00C533BF" w14:paraId="62E2FA7E" w14:textId="77777777" w:rsidTr="007C6C4E">
        <w:trPr>
          <w:trHeight w:val="360"/>
        </w:trPr>
        <w:tc>
          <w:tcPr>
            <w:tcW w:w="2700" w:type="dxa"/>
          </w:tcPr>
          <w:p w14:paraId="1030C81C" w14:textId="77777777" w:rsidR="00B263B1" w:rsidRPr="00C533BF" w:rsidRDefault="00B263B1" w:rsidP="007C6C4E">
            <w:pPr>
              <w:jc w:val="center"/>
              <w:rPr>
                <w:rFonts w:ascii="ＭＳ 明朝" w:hAnsi="ＭＳ 明朝"/>
                <w:sz w:val="22"/>
              </w:rPr>
            </w:pPr>
            <w:r w:rsidRPr="00C533BF">
              <w:rPr>
                <w:rFonts w:ascii="ＭＳ 明朝" w:hAnsi="ＭＳ 明朝" w:hint="eastAsia"/>
                <w:sz w:val="22"/>
              </w:rPr>
              <w:t>質問項目</w:t>
            </w:r>
          </w:p>
        </w:tc>
        <w:tc>
          <w:tcPr>
            <w:tcW w:w="5760" w:type="dxa"/>
          </w:tcPr>
          <w:p w14:paraId="3A7984A8" w14:textId="77777777" w:rsidR="00B263B1" w:rsidRPr="00C533BF" w:rsidRDefault="00B263B1" w:rsidP="007C6C4E">
            <w:pPr>
              <w:jc w:val="center"/>
              <w:rPr>
                <w:rFonts w:ascii="ＭＳ 明朝" w:hAnsi="ＭＳ 明朝"/>
                <w:sz w:val="22"/>
              </w:rPr>
            </w:pPr>
            <w:r w:rsidRPr="00C533BF">
              <w:rPr>
                <w:rFonts w:ascii="ＭＳ 明朝" w:hAnsi="ＭＳ 明朝" w:hint="eastAsia"/>
                <w:sz w:val="22"/>
              </w:rPr>
              <w:t>質問内容</w:t>
            </w:r>
          </w:p>
        </w:tc>
      </w:tr>
      <w:tr w:rsidR="00B263B1" w:rsidRPr="00C533BF" w14:paraId="41E9C8F1" w14:textId="77777777" w:rsidTr="00A03398">
        <w:trPr>
          <w:trHeight w:val="6795"/>
        </w:trPr>
        <w:tc>
          <w:tcPr>
            <w:tcW w:w="2700" w:type="dxa"/>
          </w:tcPr>
          <w:p w14:paraId="38B0AF55" w14:textId="77777777" w:rsidR="00B263B1" w:rsidRPr="00C533BF" w:rsidRDefault="00B263B1" w:rsidP="007C6C4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760" w:type="dxa"/>
          </w:tcPr>
          <w:p w14:paraId="6D431782" w14:textId="77777777" w:rsidR="00B263B1" w:rsidRPr="00C533BF" w:rsidRDefault="00B263B1" w:rsidP="007C6C4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0CEA2FD" w14:textId="77777777" w:rsidR="00DF5C24" w:rsidRPr="00C533BF" w:rsidRDefault="00DF5C24" w:rsidP="00DF5C24">
      <w:pPr>
        <w:ind w:leftChars="100" w:left="224" w:firstLineChars="100" w:firstLine="290"/>
        <w:rPr>
          <w:rFonts w:ascii="ＭＳ ゴシック" w:eastAsia="ＭＳ ゴシック" w:hAnsi="ＭＳ ゴシック"/>
          <w:spacing w:val="28"/>
          <w:sz w:val="22"/>
        </w:rPr>
      </w:pPr>
    </w:p>
    <w:sectPr w:rsidR="00DF5C24" w:rsidRPr="00C533BF" w:rsidSect="00C533BF">
      <w:pgSz w:w="11906" w:h="16838" w:code="9"/>
      <w:pgMar w:top="1247" w:right="1559" w:bottom="1134" w:left="1559" w:header="851" w:footer="567" w:gutter="0"/>
      <w:pgNumType w:start="7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B16B" w14:textId="77777777" w:rsidR="00E54010" w:rsidRDefault="00E54010" w:rsidP="00960D86">
      <w:r>
        <w:separator/>
      </w:r>
    </w:p>
  </w:endnote>
  <w:endnote w:type="continuationSeparator" w:id="0">
    <w:p w14:paraId="0BF7449A" w14:textId="77777777" w:rsidR="00E54010" w:rsidRDefault="00E54010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6AAB" w14:textId="77777777" w:rsidR="00E54010" w:rsidRDefault="00E54010" w:rsidP="00960D86">
      <w:r>
        <w:separator/>
      </w:r>
    </w:p>
  </w:footnote>
  <w:footnote w:type="continuationSeparator" w:id="0">
    <w:p w14:paraId="20100ED6" w14:textId="77777777" w:rsidR="00E54010" w:rsidRDefault="00E54010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560066">
    <w:abstractNumId w:val="0"/>
  </w:num>
  <w:num w:numId="2" w16cid:durableId="1267276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5B51"/>
    <w:rsid w:val="000249B5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A51FD"/>
    <w:rsid w:val="000B0032"/>
    <w:rsid w:val="000B12BE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195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1591"/>
    <w:rsid w:val="0013680E"/>
    <w:rsid w:val="00140CAD"/>
    <w:rsid w:val="00143147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91B03"/>
    <w:rsid w:val="00192B4C"/>
    <w:rsid w:val="00192DBF"/>
    <w:rsid w:val="0019581C"/>
    <w:rsid w:val="001A030D"/>
    <w:rsid w:val="001A6DD7"/>
    <w:rsid w:val="001A744A"/>
    <w:rsid w:val="001B0CF2"/>
    <w:rsid w:val="001B1E8D"/>
    <w:rsid w:val="001B27CC"/>
    <w:rsid w:val="001B34A3"/>
    <w:rsid w:val="001B3F4A"/>
    <w:rsid w:val="001B441B"/>
    <w:rsid w:val="001C06F2"/>
    <w:rsid w:val="001D0235"/>
    <w:rsid w:val="001D120C"/>
    <w:rsid w:val="001D37FD"/>
    <w:rsid w:val="001D5D7F"/>
    <w:rsid w:val="001D662B"/>
    <w:rsid w:val="001D7B66"/>
    <w:rsid w:val="001E00B1"/>
    <w:rsid w:val="001E1B38"/>
    <w:rsid w:val="001E1BE9"/>
    <w:rsid w:val="001E5BDA"/>
    <w:rsid w:val="001F136A"/>
    <w:rsid w:val="001F287A"/>
    <w:rsid w:val="001F6910"/>
    <w:rsid w:val="0020092C"/>
    <w:rsid w:val="002045E0"/>
    <w:rsid w:val="00205222"/>
    <w:rsid w:val="002123AA"/>
    <w:rsid w:val="00215532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BA"/>
    <w:rsid w:val="00261C2B"/>
    <w:rsid w:val="00277657"/>
    <w:rsid w:val="002778EA"/>
    <w:rsid w:val="0028057C"/>
    <w:rsid w:val="0028621E"/>
    <w:rsid w:val="00296878"/>
    <w:rsid w:val="002975EA"/>
    <w:rsid w:val="002A1DA3"/>
    <w:rsid w:val="002C3F77"/>
    <w:rsid w:val="002C620F"/>
    <w:rsid w:val="002D1040"/>
    <w:rsid w:val="002D1E8C"/>
    <w:rsid w:val="002E3E09"/>
    <w:rsid w:val="002E4E5D"/>
    <w:rsid w:val="002E5CB8"/>
    <w:rsid w:val="002E62D8"/>
    <w:rsid w:val="002E6968"/>
    <w:rsid w:val="002F13BC"/>
    <w:rsid w:val="002F6D0E"/>
    <w:rsid w:val="002F7263"/>
    <w:rsid w:val="00300D09"/>
    <w:rsid w:val="00311F6B"/>
    <w:rsid w:val="00312D3B"/>
    <w:rsid w:val="00316F23"/>
    <w:rsid w:val="00321289"/>
    <w:rsid w:val="00323682"/>
    <w:rsid w:val="003251CF"/>
    <w:rsid w:val="003274E6"/>
    <w:rsid w:val="00327E95"/>
    <w:rsid w:val="00331AB4"/>
    <w:rsid w:val="00331E54"/>
    <w:rsid w:val="00332A54"/>
    <w:rsid w:val="003377D6"/>
    <w:rsid w:val="0034110E"/>
    <w:rsid w:val="003416F8"/>
    <w:rsid w:val="0034309F"/>
    <w:rsid w:val="00343229"/>
    <w:rsid w:val="00343E25"/>
    <w:rsid w:val="00346BA0"/>
    <w:rsid w:val="003470BA"/>
    <w:rsid w:val="00347F21"/>
    <w:rsid w:val="00351E93"/>
    <w:rsid w:val="00356754"/>
    <w:rsid w:val="003569B3"/>
    <w:rsid w:val="00356F59"/>
    <w:rsid w:val="003648A6"/>
    <w:rsid w:val="003670A6"/>
    <w:rsid w:val="00370042"/>
    <w:rsid w:val="003710A3"/>
    <w:rsid w:val="003725E5"/>
    <w:rsid w:val="0037312E"/>
    <w:rsid w:val="00373C9D"/>
    <w:rsid w:val="0037408C"/>
    <w:rsid w:val="00375A24"/>
    <w:rsid w:val="003776A0"/>
    <w:rsid w:val="00377D1F"/>
    <w:rsid w:val="00377DFC"/>
    <w:rsid w:val="00383636"/>
    <w:rsid w:val="00384086"/>
    <w:rsid w:val="00385B3F"/>
    <w:rsid w:val="0038620D"/>
    <w:rsid w:val="00390853"/>
    <w:rsid w:val="003913DE"/>
    <w:rsid w:val="0039262E"/>
    <w:rsid w:val="00392DAF"/>
    <w:rsid w:val="003941DA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F3E45"/>
    <w:rsid w:val="003F644B"/>
    <w:rsid w:val="003F6634"/>
    <w:rsid w:val="003F726F"/>
    <w:rsid w:val="003F75AE"/>
    <w:rsid w:val="004021DD"/>
    <w:rsid w:val="00403DF3"/>
    <w:rsid w:val="00405D35"/>
    <w:rsid w:val="0041198F"/>
    <w:rsid w:val="0041416A"/>
    <w:rsid w:val="0041692B"/>
    <w:rsid w:val="00416DA0"/>
    <w:rsid w:val="004208D5"/>
    <w:rsid w:val="0042140D"/>
    <w:rsid w:val="0042355D"/>
    <w:rsid w:val="00424523"/>
    <w:rsid w:val="004249CA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844A6"/>
    <w:rsid w:val="00493A43"/>
    <w:rsid w:val="00493BAB"/>
    <w:rsid w:val="0049605A"/>
    <w:rsid w:val="004A0413"/>
    <w:rsid w:val="004A43AD"/>
    <w:rsid w:val="004A4849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78FF"/>
    <w:rsid w:val="004D1BE5"/>
    <w:rsid w:val="004D4232"/>
    <w:rsid w:val="004D7C88"/>
    <w:rsid w:val="004E65A6"/>
    <w:rsid w:val="004F016D"/>
    <w:rsid w:val="004F02DE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542C"/>
    <w:rsid w:val="005754A6"/>
    <w:rsid w:val="00575719"/>
    <w:rsid w:val="0057637D"/>
    <w:rsid w:val="0057776E"/>
    <w:rsid w:val="00577FBE"/>
    <w:rsid w:val="00581CBF"/>
    <w:rsid w:val="00583BC8"/>
    <w:rsid w:val="0058525C"/>
    <w:rsid w:val="005853DE"/>
    <w:rsid w:val="00587324"/>
    <w:rsid w:val="00587B30"/>
    <w:rsid w:val="00587E8C"/>
    <w:rsid w:val="00590CE4"/>
    <w:rsid w:val="00595E56"/>
    <w:rsid w:val="00596E1A"/>
    <w:rsid w:val="005A3DF1"/>
    <w:rsid w:val="005A5779"/>
    <w:rsid w:val="005B1360"/>
    <w:rsid w:val="005C46E3"/>
    <w:rsid w:val="005C4792"/>
    <w:rsid w:val="005D61D3"/>
    <w:rsid w:val="005D68C8"/>
    <w:rsid w:val="005D724B"/>
    <w:rsid w:val="005D7A57"/>
    <w:rsid w:val="005D7C65"/>
    <w:rsid w:val="005E02D2"/>
    <w:rsid w:val="005E59FD"/>
    <w:rsid w:val="005E606C"/>
    <w:rsid w:val="005E6603"/>
    <w:rsid w:val="005E79C8"/>
    <w:rsid w:val="005F1833"/>
    <w:rsid w:val="005F3D75"/>
    <w:rsid w:val="00600A8D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86A72"/>
    <w:rsid w:val="00690C11"/>
    <w:rsid w:val="006947D0"/>
    <w:rsid w:val="0069540E"/>
    <w:rsid w:val="00697AAE"/>
    <w:rsid w:val="00697E03"/>
    <w:rsid w:val="006A0300"/>
    <w:rsid w:val="006A05A2"/>
    <w:rsid w:val="006A28E1"/>
    <w:rsid w:val="006A4555"/>
    <w:rsid w:val="006A462A"/>
    <w:rsid w:val="006B0B4E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128F3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0531"/>
    <w:rsid w:val="00791BD1"/>
    <w:rsid w:val="00794A07"/>
    <w:rsid w:val="0079579E"/>
    <w:rsid w:val="007A2A2F"/>
    <w:rsid w:val="007B2E65"/>
    <w:rsid w:val="007B478A"/>
    <w:rsid w:val="007B49D5"/>
    <w:rsid w:val="007C6C4E"/>
    <w:rsid w:val="007D05F1"/>
    <w:rsid w:val="007D183A"/>
    <w:rsid w:val="007D5ED7"/>
    <w:rsid w:val="007E15BE"/>
    <w:rsid w:val="007E369D"/>
    <w:rsid w:val="007E3729"/>
    <w:rsid w:val="007F41D8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BE1"/>
    <w:rsid w:val="00867CD2"/>
    <w:rsid w:val="0087037A"/>
    <w:rsid w:val="00870CF8"/>
    <w:rsid w:val="0087197B"/>
    <w:rsid w:val="0087524D"/>
    <w:rsid w:val="008A2E86"/>
    <w:rsid w:val="008A48C7"/>
    <w:rsid w:val="008A53B8"/>
    <w:rsid w:val="008A5836"/>
    <w:rsid w:val="008B2B73"/>
    <w:rsid w:val="008B316F"/>
    <w:rsid w:val="008B5BB4"/>
    <w:rsid w:val="008B6726"/>
    <w:rsid w:val="008C2260"/>
    <w:rsid w:val="008C2474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663"/>
    <w:rsid w:val="009415A8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66929"/>
    <w:rsid w:val="00970944"/>
    <w:rsid w:val="00970D0F"/>
    <w:rsid w:val="00972FBD"/>
    <w:rsid w:val="00980E72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115"/>
    <w:rsid w:val="009A52FA"/>
    <w:rsid w:val="009B0DB3"/>
    <w:rsid w:val="009C33F8"/>
    <w:rsid w:val="009D2277"/>
    <w:rsid w:val="009D35A5"/>
    <w:rsid w:val="009E0CA0"/>
    <w:rsid w:val="009E4F40"/>
    <w:rsid w:val="009E6264"/>
    <w:rsid w:val="009E632B"/>
    <w:rsid w:val="009E7BC8"/>
    <w:rsid w:val="009F0B74"/>
    <w:rsid w:val="009F1165"/>
    <w:rsid w:val="009F13AD"/>
    <w:rsid w:val="009F2080"/>
    <w:rsid w:val="00A0202C"/>
    <w:rsid w:val="00A03398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314EA"/>
    <w:rsid w:val="00A4073C"/>
    <w:rsid w:val="00A41C99"/>
    <w:rsid w:val="00A51B2F"/>
    <w:rsid w:val="00A53ABC"/>
    <w:rsid w:val="00A54215"/>
    <w:rsid w:val="00A60744"/>
    <w:rsid w:val="00A62CD5"/>
    <w:rsid w:val="00A63575"/>
    <w:rsid w:val="00A63AB4"/>
    <w:rsid w:val="00A65341"/>
    <w:rsid w:val="00A70019"/>
    <w:rsid w:val="00A70DA1"/>
    <w:rsid w:val="00A73A30"/>
    <w:rsid w:val="00A752DC"/>
    <w:rsid w:val="00A84BB6"/>
    <w:rsid w:val="00A85731"/>
    <w:rsid w:val="00A8721F"/>
    <w:rsid w:val="00A90703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1A5A"/>
    <w:rsid w:val="00AE34B8"/>
    <w:rsid w:val="00AE4E32"/>
    <w:rsid w:val="00AE5FE5"/>
    <w:rsid w:val="00AE617F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5823"/>
    <w:rsid w:val="00B8794A"/>
    <w:rsid w:val="00B94AF0"/>
    <w:rsid w:val="00B9749E"/>
    <w:rsid w:val="00BA219A"/>
    <w:rsid w:val="00BA22B0"/>
    <w:rsid w:val="00BB2354"/>
    <w:rsid w:val="00BB3736"/>
    <w:rsid w:val="00BB75F4"/>
    <w:rsid w:val="00BB76B3"/>
    <w:rsid w:val="00BC6AAC"/>
    <w:rsid w:val="00BD562B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27E1"/>
    <w:rsid w:val="00C44508"/>
    <w:rsid w:val="00C50065"/>
    <w:rsid w:val="00C51632"/>
    <w:rsid w:val="00C53217"/>
    <w:rsid w:val="00C533BF"/>
    <w:rsid w:val="00C54C12"/>
    <w:rsid w:val="00C55A3A"/>
    <w:rsid w:val="00C55CA4"/>
    <w:rsid w:val="00C565A6"/>
    <w:rsid w:val="00C6300B"/>
    <w:rsid w:val="00C651FA"/>
    <w:rsid w:val="00C65B16"/>
    <w:rsid w:val="00C67D58"/>
    <w:rsid w:val="00C70F1F"/>
    <w:rsid w:val="00C724B1"/>
    <w:rsid w:val="00C7404E"/>
    <w:rsid w:val="00C77E88"/>
    <w:rsid w:val="00C83545"/>
    <w:rsid w:val="00C8390E"/>
    <w:rsid w:val="00C911C7"/>
    <w:rsid w:val="00C91750"/>
    <w:rsid w:val="00CA218A"/>
    <w:rsid w:val="00CA2A84"/>
    <w:rsid w:val="00CA2BC5"/>
    <w:rsid w:val="00CB3F2B"/>
    <w:rsid w:val="00CB51AB"/>
    <w:rsid w:val="00CB77A4"/>
    <w:rsid w:val="00CC15EF"/>
    <w:rsid w:val="00CC190E"/>
    <w:rsid w:val="00CC5EFE"/>
    <w:rsid w:val="00CD4B8D"/>
    <w:rsid w:val="00CE165C"/>
    <w:rsid w:val="00CE2D13"/>
    <w:rsid w:val="00CE5C65"/>
    <w:rsid w:val="00CF2B24"/>
    <w:rsid w:val="00D00AAF"/>
    <w:rsid w:val="00D012F9"/>
    <w:rsid w:val="00D02C83"/>
    <w:rsid w:val="00D137A3"/>
    <w:rsid w:val="00D14EE1"/>
    <w:rsid w:val="00D159C2"/>
    <w:rsid w:val="00D16B6E"/>
    <w:rsid w:val="00D2087F"/>
    <w:rsid w:val="00D20F4B"/>
    <w:rsid w:val="00D221A2"/>
    <w:rsid w:val="00D23ACA"/>
    <w:rsid w:val="00D26862"/>
    <w:rsid w:val="00D307A2"/>
    <w:rsid w:val="00D30A65"/>
    <w:rsid w:val="00D30F45"/>
    <w:rsid w:val="00D35B3B"/>
    <w:rsid w:val="00D36085"/>
    <w:rsid w:val="00D43A06"/>
    <w:rsid w:val="00D536D4"/>
    <w:rsid w:val="00D63A14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4396"/>
    <w:rsid w:val="00DB5B54"/>
    <w:rsid w:val="00DB6992"/>
    <w:rsid w:val="00DC031F"/>
    <w:rsid w:val="00DC2664"/>
    <w:rsid w:val="00DC3D69"/>
    <w:rsid w:val="00DD0998"/>
    <w:rsid w:val="00DD2B96"/>
    <w:rsid w:val="00DD30E4"/>
    <w:rsid w:val="00DD315C"/>
    <w:rsid w:val="00DE3E47"/>
    <w:rsid w:val="00DE52FF"/>
    <w:rsid w:val="00DE593D"/>
    <w:rsid w:val="00DE5C4B"/>
    <w:rsid w:val="00DF0C66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6328"/>
    <w:rsid w:val="00E47CB3"/>
    <w:rsid w:val="00E50E09"/>
    <w:rsid w:val="00E51375"/>
    <w:rsid w:val="00E53482"/>
    <w:rsid w:val="00E54010"/>
    <w:rsid w:val="00E54141"/>
    <w:rsid w:val="00E656AB"/>
    <w:rsid w:val="00E7253E"/>
    <w:rsid w:val="00E74094"/>
    <w:rsid w:val="00E74BDC"/>
    <w:rsid w:val="00E8060E"/>
    <w:rsid w:val="00E83443"/>
    <w:rsid w:val="00E93509"/>
    <w:rsid w:val="00EA0D02"/>
    <w:rsid w:val="00EA25D6"/>
    <w:rsid w:val="00EA500E"/>
    <w:rsid w:val="00EA6F80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5A4B"/>
    <w:rsid w:val="00EF002B"/>
    <w:rsid w:val="00EF342E"/>
    <w:rsid w:val="00EF4270"/>
    <w:rsid w:val="00EF4F0F"/>
    <w:rsid w:val="00F047D8"/>
    <w:rsid w:val="00F04D36"/>
    <w:rsid w:val="00F06D44"/>
    <w:rsid w:val="00F06FEE"/>
    <w:rsid w:val="00F07113"/>
    <w:rsid w:val="00F11924"/>
    <w:rsid w:val="00F13769"/>
    <w:rsid w:val="00F13C0C"/>
    <w:rsid w:val="00F16C35"/>
    <w:rsid w:val="00F202B3"/>
    <w:rsid w:val="00F2304B"/>
    <w:rsid w:val="00F26E22"/>
    <w:rsid w:val="00F27143"/>
    <w:rsid w:val="00F32604"/>
    <w:rsid w:val="00F327CD"/>
    <w:rsid w:val="00F32B44"/>
    <w:rsid w:val="00F32FFC"/>
    <w:rsid w:val="00F33BF1"/>
    <w:rsid w:val="00F35C7F"/>
    <w:rsid w:val="00F35DB3"/>
    <w:rsid w:val="00F36FD6"/>
    <w:rsid w:val="00F40C88"/>
    <w:rsid w:val="00F45426"/>
    <w:rsid w:val="00F45F53"/>
    <w:rsid w:val="00F619A3"/>
    <w:rsid w:val="00F631E6"/>
    <w:rsid w:val="00F6476F"/>
    <w:rsid w:val="00F64DB0"/>
    <w:rsid w:val="00F65E40"/>
    <w:rsid w:val="00F65EB5"/>
    <w:rsid w:val="00F72D24"/>
    <w:rsid w:val="00F73672"/>
    <w:rsid w:val="00F738D8"/>
    <w:rsid w:val="00F809A4"/>
    <w:rsid w:val="00F80A5D"/>
    <w:rsid w:val="00F814B4"/>
    <w:rsid w:val="00F83F2F"/>
    <w:rsid w:val="00F86403"/>
    <w:rsid w:val="00F90114"/>
    <w:rsid w:val="00F92E07"/>
    <w:rsid w:val="00F9315A"/>
    <w:rsid w:val="00FB0740"/>
    <w:rsid w:val="00FB468C"/>
    <w:rsid w:val="00FB6305"/>
    <w:rsid w:val="00FB79CC"/>
    <w:rsid w:val="00FC0EE2"/>
    <w:rsid w:val="00FC28F8"/>
    <w:rsid w:val="00FC3296"/>
    <w:rsid w:val="00FD3575"/>
    <w:rsid w:val="00FD4980"/>
    <w:rsid w:val="00FE476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94808"/>
  <w15:chartTrackingRefBased/>
  <w15:docId w15:val="{AE134554-9FB4-4654-8764-F5C7F612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950-11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7CB1-97CB-4EBD-AB84-2FCDA83B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5</CharactersWithSpaces>
  <SharedDoc>false</SharedDoc>
  <HLinks>
    <vt:vector size="6" baseType="variant"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a3950-11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花田 萌南（観光課）</cp:lastModifiedBy>
  <cp:revision>3</cp:revision>
  <cp:lastPrinted>2022-03-09T11:13:00Z</cp:lastPrinted>
  <dcterms:created xsi:type="dcterms:W3CDTF">2024-06-21T01:37:00Z</dcterms:created>
  <dcterms:modified xsi:type="dcterms:W3CDTF">2025-05-20T02:20:00Z</dcterms:modified>
</cp:coreProperties>
</file>